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4F" w:rsidRPr="00565D77" w:rsidRDefault="00B268A3" w:rsidP="0024754F">
      <w:pPr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5pt;margin-top:22.5pt;width:474.75pt;height:0;z-index:251660288" o:connectortype="straight"/>
        </w:pict>
      </w:r>
      <w:r w:rsidR="0048652E" w:rsidRPr="00565D77">
        <w:rPr>
          <w:rFonts w:ascii="Times New Roman" w:hAnsi="Times New Roman" w:cs="Times New Roman" w:hint="eastAsia"/>
          <w:b/>
          <w:smallCaps/>
          <w:sz w:val="32"/>
        </w:rPr>
        <w:t xml:space="preserve">Jason </w:t>
      </w:r>
      <w:r w:rsidR="0024754F" w:rsidRPr="00565D77">
        <w:rPr>
          <w:rFonts w:ascii="Times New Roman" w:hAnsi="Times New Roman" w:cs="Times New Roman" w:hint="eastAsia"/>
          <w:b/>
          <w:smallCaps/>
          <w:sz w:val="32"/>
        </w:rPr>
        <w:t>Wu</w:t>
      </w:r>
    </w:p>
    <w:p w:rsidR="0024754F" w:rsidRPr="008023FA" w:rsidRDefault="0024754F" w:rsidP="002475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yriadPro-Regular-Identity-H" w:hAnsi="Arial" w:cs="Arial"/>
          <w:sz w:val="20"/>
        </w:rPr>
      </w:pPr>
      <w:r w:rsidRPr="008023FA">
        <w:rPr>
          <w:rFonts w:ascii="Arial" w:eastAsia="MyriadPro-Regular-Identity-H" w:hAnsi="Arial" w:cs="Arial"/>
          <w:sz w:val="20"/>
        </w:rPr>
        <w:t>10 Pa</w:t>
      </w:r>
      <w:r w:rsidR="009D3925" w:rsidRPr="008023FA">
        <w:rPr>
          <w:rFonts w:ascii="Arial" w:eastAsia="MyriadPro-Regular-Identity-H" w:hAnsi="Arial" w:cs="Arial"/>
          <w:sz w:val="20"/>
        </w:rPr>
        <w:t>rkway Forest Dr. North York, ON</w:t>
      </w:r>
      <w:r w:rsidRPr="008023FA">
        <w:rPr>
          <w:rFonts w:ascii="Arial" w:eastAsia="MyriadPro-Regular-Identity-H" w:hAnsi="Arial" w:cs="Arial"/>
          <w:sz w:val="20"/>
        </w:rPr>
        <w:t xml:space="preserve"> M2J 1L3</w:t>
      </w:r>
    </w:p>
    <w:p w:rsidR="0024754F" w:rsidRPr="008023FA" w:rsidRDefault="0024754F" w:rsidP="008023FA">
      <w:pPr>
        <w:jc w:val="center"/>
        <w:rPr>
          <w:sz w:val="20"/>
        </w:rPr>
      </w:pPr>
      <w:r w:rsidRPr="008023FA">
        <w:rPr>
          <w:rFonts w:ascii="Arial" w:eastAsia="MyriadPro-Regular-Identity-H" w:hAnsi="Arial" w:cs="Arial"/>
          <w:sz w:val="20"/>
        </w:rPr>
        <w:t>Tel: (647) 918-9825 Email: wuxch2000@gmail.com</w:t>
      </w:r>
    </w:p>
    <w:p w:rsidR="006F6B7A" w:rsidRPr="00AF30CE" w:rsidRDefault="00E523EC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Professional Summary</w:t>
      </w:r>
    </w:p>
    <w:p w:rsidR="00E523EC" w:rsidRPr="0009251D" w:rsidRDefault="00E523EC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 xml:space="preserve">Over 10 years experience of software development, solid programming knowledge and skills especially for large scale and real-time </w:t>
      </w:r>
      <w:r w:rsidR="0009251D" w:rsidRPr="0009251D">
        <w:rPr>
          <w:rFonts w:ascii="Times New Roman" w:eastAsia="AGaramondPro-Regular-Identity-H" w:hAnsi="Times New Roman" w:cs="Times New Roman"/>
          <w:szCs w:val="24"/>
        </w:rPr>
        <w:t>software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Extensive experience in software development processes defined by CMM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Up to date telecom and Internet networks concepts and in-depth knowledge in practice</w:t>
      </w:r>
    </w:p>
    <w:p w:rsidR="0009251D" w:rsidRPr="0009251D" w:rsidRDefault="00782141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>
        <w:rPr>
          <w:rFonts w:ascii="Times New Roman" w:eastAsia="AGaramondPro-Regular-Identity-H" w:hAnsi="Times New Roman" w:cs="Times New Roman"/>
          <w:szCs w:val="24"/>
        </w:rPr>
        <w:t xml:space="preserve">Quick </w:t>
      </w:r>
      <w:r>
        <w:rPr>
          <w:rFonts w:ascii="Times New Roman" w:eastAsia="AGaramondPro-Regular-Identity-H" w:hAnsi="Times New Roman" w:cs="Times New Roman" w:hint="eastAsia"/>
          <w:szCs w:val="24"/>
        </w:rPr>
        <w:t>l</w:t>
      </w:r>
      <w:r w:rsidR="0009251D" w:rsidRPr="0009251D">
        <w:rPr>
          <w:rFonts w:ascii="Times New Roman" w:eastAsia="AGaramondPro-Regular-Identity-H" w:hAnsi="Times New Roman" w:cs="Times New Roman"/>
          <w:szCs w:val="24"/>
        </w:rPr>
        <w:t>earner around new technology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Strong communication skills in a team setting</w:t>
      </w:r>
    </w:p>
    <w:p w:rsidR="0009251D" w:rsidRPr="00AF30CE" w:rsidRDefault="00900745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Skills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C/C++ (10+ years), UNIX Shell, Lisp,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Linux, VxWorks,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GNU tools, SCM software (Subversion, ClearQuest, ClearCase),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CUnit, CppUnit,</w:t>
      </w:r>
    </w:p>
    <w:p w:rsidR="0009251D" w:rsidRPr="0009251D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UML, Object-Oriented Analysis (OOA), Object-Oriented Design (OOD).</w:t>
      </w:r>
    </w:p>
    <w:p w:rsidR="0009251D" w:rsidRPr="00AF30CE" w:rsidRDefault="0009251D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Knowledge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Real-time OS and embedded software development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IP networks and protocols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Linux system programming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Telecom networks and technologies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Next Generation Network (NGN), softswitch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IP Multimedia Subsystem (IMS) of 3GPP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SIP, H.323, H.248 (MGCP) and other related protocols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Capability Maturity Model (CMM)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Software Configuration Management (SCM)</w:t>
      </w:r>
    </w:p>
    <w:p w:rsidR="00CD562D" w:rsidRPr="00CD562D" w:rsidRDefault="009726C1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9726C1">
        <w:rPr>
          <w:rFonts w:ascii="Times New Roman" w:eastAsia="AGaramondPro-Regular-Identity-H" w:hAnsi="Times New Roman" w:cs="Times New Roman"/>
          <w:szCs w:val="24"/>
        </w:rPr>
        <w:t>SQL database</w:t>
      </w:r>
    </w:p>
    <w:p w:rsid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Project Management</w:t>
      </w:r>
    </w:p>
    <w:p w:rsidR="0009251D" w:rsidRPr="00AF30CE" w:rsidRDefault="0009251D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Experience</w:t>
      </w:r>
    </w:p>
    <w:p w:rsidR="0009251D" w:rsidRPr="00670EF1" w:rsidRDefault="00992DB4" w:rsidP="00670EF1">
      <w:pPr>
        <w:spacing w:before="100" w:beforeAutospacing="1" w:after="0"/>
        <w:rPr>
          <w:rFonts w:ascii="Arial" w:hAnsi="Arial" w:cs="Arial"/>
          <w:b/>
          <w:szCs w:val="24"/>
        </w:rPr>
      </w:pPr>
      <w:r w:rsidRPr="00992DB4">
        <w:rPr>
          <w:rFonts w:ascii="Arial" w:hAnsi="Arial" w:cs="Arial"/>
          <w:b/>
          <w:szCs w:val="24"/>
        </w:rPr>
        <w:t>Senior Software Development Engineer</w:t>
      </w:r>
      <w:r w:rsidR="00670EF1" w:rsidRPr="00670EF1">
        <w:rPr>
          <w:rFonts w:ascii="Arial" w:hAnsi="Arial" w:cs="Arial" w:hint="eastAsia"/>
          <w:b/>
          <w:szCs w:val="24"/>
        </w:rPr>
        <w:t xml:space="preserve">                                       </w:t>
      </w:r>
      <w:r w:rsidR="00670EF1" w:rsidRPr="00670EF1">
        <w:rPr>
          <w:rFonts w:ascii="Arial" w:hAnsi="Arial" w:cs="Arial"/>
          <w:b/>
          <w:szCs w:val="24"/>
        </w:rPr>
        <w:t>Jul 2006 – Aug 2011</w:t>
      </w:r>
    </w:p>
    <w:p w:rsidR="0009251D" w:rsidRPr="008023FA" w:rsidRDefault="00992DB4" w:rsidP="0009251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GN Network Software R</w:t>
      </w:r>
      <w:r w:rsidRPr="00992DB4">
        <w:rPr>
          <w:rFonts w:ascii="Times New Roman" w:hAnsi="Times New Roman" w:cs="Times New Roman"/>
          <w:szCs w:val="24"/>
        </w:rPr>
        <w:t>&amp;D Dep. ZTE Corporation, China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Analysis SIP protocol for ZTE softswitch device, a core device of Next Generation Network (NGN) supporting over million user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signed the inner architecture for protocol module using UML language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Implemented SIP protocol module (</w:t>
      </w:r>
      <w:r w:rsidR="008B78FA">
        <w:rPr>
          <w:rFonts w:ascii="Times New Roman" w:eastAsia="AGaramondPro-Regular-Identity-H" w:hAnsi="Times New Roman" w:cs="Times New Roman"/>
          <w:szCs w:val="24"/>
        </w:rPr>
        <w:t>TU</w:t>
      </w:r>
      <w:r w:rsidRPr="00781200">
        <w:rPr>
          <w:rFonts w:ascii="Times New Roman" w:eastAsia="AGaramondPro-Regular-Identity-H" w:hAnsi="Times New Roman" w:cs="Times New Roman"/>
          <w:szCs w:val="24"/>
        </w:rPr>
        <w:t xml:space="preserve"> layer) using C language in VxWorks real-time O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Maintained SIP protocol module (</w:t>
      </w:r>
      <w:r w:rsidR="008B78FA">
        <w:rPr>
          <w:rFonts w:ascii="Times New Roman" w:eastAsia="AGaramondPro-Regular-Identity-H" w:hAnsi="Times New Roman" w:cs="Times New Roman"/>
          <w:szCs w:val="24"/>
        </w:rPr>
        <w:t>TU</w:t>
      </w:r>
      <w:r w:rsidRPr="00781200">
        <w:rPr>
          <w:rFonts w:ascii="Times New Roman" w:eastAsia="AGaramondPro-Regular-Identity-H" w:hAnsi="Times New Roman" w:cs="Times New Roman"/>
          <w:szCs w:val="24"/>
        </w:rPr>
        <w:t xml:space="preserve"> layer). Fixed bugs which come from customers or test verification teams, using Subversion and Clear Quest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veloped special module for system optimization analysis which promote performance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veloped and maintained daily build and smoke test environment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Conducted unit test for the protocol module using CUnit</w:t>
      </w:r>
    </w:p>
    <w:p w:rsid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lastRenderedPageBreak/>
        <w:t>Promoted the development procedure with QA</w:t>
      </w:r>
    </w:p>
    <w:p w:rsid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</w:p>
    <w:p w:rsidR="0009251D" w:rsidRPr="00806CC8" w:rsidRDefault="00781200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781200">
        <w:rPr>
          <w:rFonts w:ascii="Arial" w:hAnsi="Arial" w:cs="Arial"/>
          <w:b/>
          <w:szCs w:val="24"/>
        </w:rPr>
        <w:t>Senior Software Development Engineer</w:t>
      </w:r>
      <w:r>
        <w:rPr>
          <w:rFonts w:ascii="Arial" w:hAnsi="Arial" w:cs="Arial" w:hint="eastAsia"/>
          <w:b/>
          <w:szCs w:val="24"/>
        </w:rPr>
        <w:t xml:space="preserve"> </w:t>
      </w:r>
      <w:r w:rsidR="00670EF1" w:rsidRPr="00806CC8">
        <w:rPr>
          <w:rFonts w:ascii="Arial" w:hAnsi="Arial" w:cs="Arial" w:hint="eastAsia"/>
          <w:b/>
          <w:szCs w:val="24"/>
        </w:rPr>
        <w:t xml:space="preserve">  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</w:t>
      </w:r>
      <w:r w:rsidR="00670EF1" w:rsidRPr="00806CC8">
        <w:rPr>
          <w:rFonts w:ascii="Arial" w:hAnsi="Arial" w:cs="Arial" w:hint="eastAsia"/>
          <w:b/>
          <w:szCs w:val="24"/>
        </w:rPr>
        <w:t>Apr</w:t>
      </w:r>
      <w:r w:rsidR="00670EF1" w:rsidRPr="00806CC8">
        <w:rPr>
          <w:rFonts w:ascii="Arial" w:hAnsi="Arial" w:cs="Arial"/>
          <w:b/>
          <w:szCs w:val="24"/>
        </w:rPr>
        <w:t xml:space="preserve"> 200</w:t>
      </w:r>
      <w:r w:rsidR="00670EF1" w:rsidRPr="00806CC8">
        <w:rPr>
          <w:rFonts w:ascii="Arial" w:hAnsi="Arial" w:cs="Arial" w:hint="eastAsia"/>
          <w:b/>
          <w:szCs w:val="24"/>
        </w:rPr>
        <w:t>3</w:t>
      </w:r>
      <w:r w:rsidR="00670EF1" w:rsidRPr="00806CC8">
        <w:rPr>
          <w:rFonts w:ascii="Arial" w:hAnsi="Arial" w:cs="Arial"/>
          <w:b/>
          <w:szCs w:val="24"/>
        </w:rPr>
        <w:t xml:space="preserve"> – </w:t>
      </w:r>
      <w:r w:rsidR="00670EF1" w:rsidRPr="00806CC8">
        <w:rPr>
          <w:rFonts w:ascii="Arial" w:hAnsi="Arial" w:cs="Arial" w:hint="eastAsia"/>
          <w:b/>
          <w:szCs w:val="24"/>
        </w:rPr>
        <w:t>Jul</w:t>
      </w:r>
      <w:r w:rsidR="00670EF1" w:rsidRPr="00806CC8">
        <w:rPr>
          <w:rFonts w:ascii="Arial" w:hAnsi="Arial" w:cs="Arial"/>
          <w:b/>
          <w:szCs w:val="24"/>
        </w:rPr>
        <w:t xml:space="preserve"> 20</w:t>
      </w:r>
      <w:r w:rsidR="00670EF1" w:rsidRPr="00806CC8">
        <w:rPr>
          <w:rFonts w:ascii="Arial" w:hAnsi="Arial" w:cs="Arial" w:hint="eastAsia"/>
          <w:b/>
          <w:szCs w:val="24"/>
        </w:rPr>
        <w:t>06</w:t>
      </w:r>
    </w:p>
    <w:p w:rsidR="0009251D" w:rsidRPr="00781200" w:rsidRDefault="00781200" w:rsidP="00781200">
      <w:pPr>
        <w:rPr>
          <w:rFonts w:ascii="Times New Roman" w:hAnsi="Times New Roman" w:cs="Times New Roman"/>
          <w:szCs w:val="24"/>
        </w:rPr>
      </w:pPr>
      <w:r w:rsidRPr="00781200">
        <w:rPr>
          <w:rFonts w:ascii="Times New Roman" w:hAnsi="Times New Roman" w:cs="Times New Roman"/>
          <w:szCs w:val="24"/>
        </w:rPr>
        <w:t>Fixed Network Software R\&amp;D Dep. ZTE Corporation, China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System analysis and design for ZTE VoIP gateway, a device aimed to telecom market supporting to 7000 lines concurrently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Analyzed user requirements and protocol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Implemented OS interface module to provide IPC/Trace/Timer/Network functions for other module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signed application module's architecture for a H.323 stack module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Implemented H.323 application module of Gateway using C++ Language in Linux O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Maintained application module. Fixed bugs which come from cu</w:t>
      </w:r>
      <w:r w:rsidR="009A50CD">
        <w:rPr>
          <w:rFonts w:ascii="Times New Roman" w:eastAsia="AGaramondPro-Regular-Identity-H" w:hAnsi="Times New Roman" w:cs="Times New Roman"/>
          <w:szCs w:val="24"/>
        </w:rPr>
        <w:t>stomers or test verification te</w:t>
      </w:r>
      <w:r w:rsidR="009A50CD">
        <w:rPr>
          <w:rFonts w:ascii="Times New Roman" w:eastAsia="AGaramondPro-Regular-Identity-H" w:hAnsi="Times New Roman" w:cs="Times New Roman" w:hint="eastAsia"/>
          <w:szCs w:val="24"/>
        </w:rPr>
        <w:t>a</w:t>
      </w:r>
      <w:r w:rsidRPr="00781200">
        <w:rPr>
          <w:rFonts w:ascii="Times New Roman" w:eastAsia="AGaramondPro-Regular-Identity-H" w:hAnsi="Times New Roman" w:cs="Times New Roman"/>
          <w:szCs w:val="24"/>
        </w:rPr>
        <w:t>ms, using ClearCase and ClearQuest</w:t>
      </w:r>
    </w:p>
    <w:p w:rsid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Conducted unit</w:t>
      </w:r>
      <w:r>
        <w:rPr>
          <w:rFonts w:ascii="Times New Roman" w:eastAsia="AGaramondPro-Regular-Identity-H" w:hAnsi="Times New Roman" w:cs="Times New Roman"/>
          <w:szCs w:val="24"/>
        </w:rPr>
        <w:t xml:space="preserve"> test for stack module using C</w:t>
      </w:r>
      <w:r>
        <w:rPr>
          <w:rFonts w:ascii="Times New Roman" w:eastAsia="AGaramondPro-Regular-Identity-H" w:hAnsi="Times New Roman" w:cs="Times New Roman" w:hint="eastAsia"/>
          <w:szCs w:val="24"/>
        </w:rPr>
        <w:t>pp</w:t>
      </w:r>
      <w:r w:rsidRPr="00781200">
        <w:rPr>
          <w:rFonts w:ascii="Times New Roman" w:eastAsia="AGaramondPro-Regular-Identity-H" w:hAnsi="Times New Roman" w:cs="Times New Roman"/>
          <w:szCs w:val="24"/>
        </w:rPr>
        <w:t>Unit</w:t>
      </w:r>
    </w:p>
    <w:p w:rsidR="0009251D" w:rsidRPr="00806CC8" w:rsidRDefault="0009251D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t>Software Development Engineer</w:t>
      </w:r>
      <w:r w:rsidR="00806CC8" w:rsidRPr="00806CC8">
        <w:rPr>
          <w:rFonts w:ascii="Arial" w:hAnsi="Arial" w:cs="Arial" w:hint="eastAsia"/>
          <w:szCs w:val="24"/>
        </w:rPr>
        <w:t xml:space="preserve"> </w:t>
      </w:r>
      <w:r w:rsidR="00806CC8">
        <w:rPr>
          <w:rFonts w:ascii="Arial" w:hAnsi="Arial" w:cs="Arial" w:hint="eastAsia"/>
          <w:szCs w:val="24"/>
        </w:rPr>
        <w:t xml:space="preserve">                                                 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</w:t>
      </w:r>
      <w:r w:rsidR="00806CC8" w:rsidRPr="00806CC8">
        <w:rPr>
          <w:rFonts w:ascii="Arial" w:hAnsi="Arial" w:cs="Arial" w:hint="eastAsia"/>
          <w:b/>
          <w:szCs w:val="24"/>
        </w:rPr>
        <w:t>1999</w:t>
      </w:r>
      <w:r w:rsidR="00806CC8" w:rsidRPr="00806CC8">
        <w:rPr>
          <w:rFonts w:ascii="Arial" w:hAnsi="Arial" w:cs="Arial"/>
          <w:b/>
          <w:szCs w:val="24"/>
        </w:rPr>
        <w:t xml:space="preserve"> –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20</w:t>
      </w:r>
      <w:r w:rsidR="00806CC8" w:rsidRPr="00806CC8">
        <w:rPr>
          <w:rFonts w:ascii="Arial" w:hAnsi="Arial" w:cs="Arial" w:hint="eastAsia"/>
          <w:b/>
          <w:szCs w:val="24"/>
        </w:rPr>
        <w:t>03</w:t>
      </w:r>
    </w:p>
    <w:p w:rsid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Network Division of ZTE Corporation, China</w:t>
      </w:r>
    </w:p>
    <w:p w:rsidR="0009251D" w:rsidRP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 xml:space="preserve">Analysis system requirements for H.323 protocol module of ZTE VoIP gateway for 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enterprise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market 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wh</w:t>
      </w:r>
      <w:r w:rsidR="00386D14">
        <w:rPr>
          <w:rFonts w:ascii="Times New Roman" w:eastAsia="AGaramondPro-Regular-Identity-H" w:hAnsi="Times New Roman" w:cs="Times New Roman"/>
          <w:szCs w:val="24"/>
        </w:rPr>
        <w:t>i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ch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supported 120 lines concurrently</w:t>
      </w:r>
    </w:p>
    <w:p w:rsidR="0009251D" w:rsidRP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Carried out an implement for H.323 protocol module using C Language in Windows NT OS</w:t>
      </w:r>
    </w:p>
    <w:p w:rsid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Performed everyday maintenance for the protocol module</w:t>
      </w:r>
    </w:p>
    <w:p w:rsidR="00386D14" w:rsidRPr="00AF30CE" w:rsidRDefault="00386D14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Patent</w:t>
      </w:r>
      <w:r w:rsidR="005A51BF">
        <w:rPr>
          <w:rFonts w:ascii="Arial" w:hAnsi="Arial" w:cs="Arial" w:hint="eastAsia"/>
          <w:b/>
          <w:smallCaps/>
          <w:sz w:val="24"/>
        </w:rPr>
        <w:t>s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2004, A method which enable tel</w:t>
      </w:r>
      <w:r>
        <w:rPr>
          <w:rFonts w:ascii="Times New Roman" w:hAnsi="Times New Roman" w:cs="Times New Roman" w:hint="eastAsia"/>
          <w:sz w:val="24"/>
        </w:rPr>
        <w:t>e</w:t>
      </w:r>
      <w:r w:rsidRPr="00C609DC">
        <w:rPr>
          <w:rFonts w:ascii="Times New Roman" w:hAnsi="Times New Roman" w:cs="Times New Roman"/>
          <w:sz w:val="24"/>
        </w:rPr>
        <w:t>com device connect to Internet from LAN, China,  CN02150998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Wang M.,2004, A method and telephone device which supports video transfer, China, CN03112926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Su D.J., Bao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5, A method using for SIP terminal detects the link status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with SIP server, China, CN200510130752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Zhang L., Li Y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5, A method which enable IP Intelligent terminal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sends and receives SMS in NGN network, China, CN200510130753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Su D.J., Lu J.W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6, A authenticate method which using for SIP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termi</w:t>
      </w:r>
      <w:r>
        <w:rPr>
          <w:rFonts w:ascii="Times New Roman" w:hAnsi="Times New Roman" w:cs="Times New Roman" w:hint="eastAsia"/>
          <w:sz w:val="24"/>
        </w:rPr>
        <w:t>n</w:t>
      </w:r>
      <w:r w:rsidRPr="00C609DC">
        <w:rPr>
          <w:rFonts w:ascii="Times New Roman" w:hAnsi="Times New Roman" w:cs="Times New Roman"/>
          <w:sz w:val="24"/>
        </w:rPr>
        <w:t>al, China, CN200610000904</w:t>
      </w:r>
    </w:p>
    <w:p w:rsidR="00386D14" w:rsidRPr="00C609DC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Lu J.W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7, A System supports IP Video terminal, China,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CN200610003175</w:t>
      </w:r>
    </w:p>
    <w:p w:rsidR="00386D14" w:rsidRPr="00AF30CE" w:rsidRDefault="00386D14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Education</w:t>
      </w:r>
    </w:p>
    <w:p w:rsidR="00386D14" w:rsidRPr="00806CC8" w:rsidRDefault="00386D14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t>Master of Science, Instrumentation Engineering</w:t>
      </w:r>
      <w:r w:rsidR="00806CC8" w:rsidRPr="00806CC8">
        <w:rPr>
          <w:rFonts w:ascii="Arial" w:hAnsi="Arial" w:cs="Arial" w:hint="eastAsia"/>
          <w:b/>
          <w:szCs w:val="24"/>
        </w:rPr>
        <w:t xml:space="preserve">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      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199</w:t>
      </w:r>
      <w:r w:rsidR="00806CC8" w:rsidRPr="00806CC8">
        <w:rPr>
          <w:rFonts w:ascii="Arial" w:hAnsi="Arial" w:cs="Arial" w:hint="eastAsia"/>
          <w:b/>
          <w:szCs w:val="24"/>
        </w:rPr>
        <w:t>9</w:t>
      </w:r>
    </w:p>
    <w:p w:rsidR="00386D14" w:rsidRPr="00F328BE" w:rsidRDefault="00386D14" w:rsidP="00806CC8">
      <w:pPr>
        <w:spacing w:before="120" w:after="120"/>
        <w:rPr>
          <w:rFonts w:ascii="Times New Roman" w:hAnsi="Times New Roman" w:cs="Times New Roman"/>
        </w:rPr>
      </w:pPr>
      <w:r w:rsidRPr="00F328BE">
        <w:rPr>
          <w:rFonts w:ascii="Times New Roman" w:eastAsia="AGaramondPro-Regular-Identity-H" w:hAnsi="Times New Roman" w:cs="Times New Roman"/>
        </w:rPr>
        <w:t>Southeast University, Nanjing, China</w:t>
      </w:r>
    </w:p>
    <w:p w:rsidR="00386D14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Concentration: Instrumentation Engineering with Computer Control</w:t>
      </w:r>
    </w:p>
    <w:p w:rsidR="00CD562D" w:rsidRPr="00806CC8" w:rsidRDefault="00CD562D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</w:p>
    <w:p w:rsidR="00386D14" w:rsidRPr="00806CC8" w:rsidRDefault="00386D14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lastRenderedPageBreak/>
        <w:t>Bachelor of Science, Electrical Engineering</w:t>
      </w:r>
      <w:r w:rsidR="00806CC8" w:rsidRPr="00806CC8">
        <w:rPr>
          <w:rFonts w:ascii="Arial" w:hAnsi="Arial" w:cs="Arial"/>
          <w:b/>
          <w:szCs w:val="24"/>
        </w:rPr>
        <w:t xml:space="preserve">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               </w:t>
      </w:r>
      <w:r w:rsidR="00806CC8" w:rsidRPr="00806CC8">
        <w:rPr>
          <w:rFonts w:ascii="Arial" w:hAnsi="Arial" w:cs="Arial"/>
          <w:b/>
          <w:szCs w:val="24"/>
        </w:rPr>
        <w:t>Jul 1996</w:t>
      </w:r>
    </w:p>
    <w:p w:rsidR="00386D14" w:rsidRPr="00806CC8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Nanchang University, Nanchang, China</w:t>
      </w:r>
    </w:p>
    <w:p w:rsidR="00386D14" w:rsidRPr="00806CC8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Concentration: Electrical Machine Analysis and Control</w:t>
      </w:r>
    </w:p>
    <w:sectPr w:rsidR="00386D14" w:rsidRPr="00806CC8" w:rsidSect="00386D14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5A8" w:rsidRDefault="009C05A8" w:rsidP="00551C6E">
      <w:pPr>
        <w:spacing w:after="0" w:line="240" w:lineRule="auto"/>
      </w:pPr>
      <w:r>
        <w:separator/>
      </w:r>
    </w:p>
  </w:endnote>
  <w:endnote w:type="continuationSeparator" w:id="0">
    <w:p w:rsidR="009C05A8" w:rsidRDefault="009C05A8" w:rsidP="0055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GaramondPro-Regular-Identity-H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5A8" w:rsidRDefault="009C05A8" w:rsidP="00551C6E">
      <w:pPr>
        <w:spacing w:after="0" w:line="240" w:lineRule="auto"/>
      </w:pPr>
      <w:r>
        <w:separator/>
      </w:r>
    </w:p>
  </w:footnote>
  <w:footnote w:type="continuationSeparator" w:id="0">
    <w:p w:rsidR="009C05A8" w:rsidRDefault="009C05A8" w:rsidP="0055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D7E9C"/>
    <w:multiLevelType w:val="hybridMultilevel"/>
    <w:tmpl w:val="0AF814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E77FC"/>
    <w:multiLevelType w:val="hybridMultilevel"/>
    <w:tmpl w:val="29D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41CE"/>
    <w:rsid w:val="00003F3A"/>
    <w:rsid w:val="0001713E"/>
    <w:rsid w:val="0009106F"/>
    <w:rsid w:val="0009251D"/>
    <w:rsid w:val="00115368"/>
    <w:rsid w:val="00154817"/>
    <w:rsid w:val="0024754F"/>
    <w:rsid w:val="002762DA"/>
    <w:rsid w:val="002A2B1C"/>
    <w:rsid w:val="0032275A"/>
    <w:rsid w:val="003323EE"/>
    <w:rsid w:val="003641B8"/>
    <w:rsid w:val="003856AD"/>
    <w:rsid w:val="00386D14"/>
    <w:rsid w:val="00393D48"/>
    <w:rsid w:val="003B7A0B"/>
    <w:rsid w:val="003D009B"/>
    <w:rsid w:val="00443E79"/>
    <w:rsid w:val="00482DBF"/>
    <w:rsid w:val="0048652E"/>
    <w:rsid w:val="005213D9"/>
    <w:rsid w:val="005373F8"/>
    <w:rsid w:val="00551C6E"/>
    <w:rsid w:val="00565D77"/>
    <w:rsid w:val="00581465"/>
    <w:rsid w:val="00582A0B"/>
    <w:rsid w:val="005A51BF"/>
    <w:rsid w:val="006326BD"/>
    <w:rsid w:val="00636122"/>
    <w:rsid w:val="00670EF1"/>
    <w:rsid w:val="00681ABE"/>
    <w:rsid w:val="00695FF4"/>
    <w:rsid w:val="006F4C7E"/>
    <w:rsid w:val="006F6B7A"/>
    <w:rsid w:val="0070502B"/>
    <w:rsid w:val="007414B0"/>
    <w:rsid w:val="00781200"/>
    <w:rsid w:val="00782141"/>
    <w:rsid w:val="007961B6"/>
    <w:rsid w:val="008023FA"/>
    <w:rsid w:val="00806CC8"/>
    <w:rsid w:val="00810D21"/>
    <w:rsid w:val="00895ED9"/>
    <w:rsid w:val="008B3C22"/>
    <w:rsid w:val="008B63C3"/>
    <w:rsid w:val="008B78FA"/>
    <w:rsid w:val="00900745"/>
    <w:rsid w:val="009726C1"/>
    <w:rsid w:val="00992DB4"/>
    <w:rsid w:val="009A50CD"/>
    <w:rsid w:val="009B29C3"/>
    <w:rsid w:val="009B5834"/>
    <w:rsid w:val="009C05A8"/>
    <w:rsid w:val="009D3925"/>
    <w:rsid w:val="009D41CE"/>
    <w:rsid w:val="00A6561D"/>
    <w:rsid w:val="00A81806"/>
    <w:rsid w:val="00A96063"/>
    <w:rsid w:val="00AA54CB"/>
    <w:rsid w:val="00AF30CE"/>
    <w:rsid w:val="00AF7809"/>
    <w:rsid w:val="00B268A3"/>
    <w:rsid w:val="00B379B5"/>
    <w:rsid w:val="00B46D7E"/>
    <w:rsid w:val="00BA202C"/>
    <w:rsid w:val="00BB15B4"/>
    <w:rsid w:val="00BD7261"/>
    <w:rsid w:val="00C14DAF"/>
    <w:rsid w:val="00C609DC"/>
    <w:rsid w:val="00CB2ABD"/>
    <w:rsid w:val="00CD562D"/>
    <w:rsid w:val="00D04E7E"/>
    <w:rsid w:val="00D86FDB"/>
    <w:rsid w:val="00DF05AB"/>
    <w:rsid w:val="00DF5F59"/>
    <w:rsid w:val="00E523EC"/>
    <w:rsid w:val="00E844CC"/>
    <w:rsid w:val="00E868D3"/>
    <w:rsid w:val="00ED5688"/>
    <w:rsid w:val="00EF24F7"/>
    <w:rsid w:val="00F328BE"/>
    <w:rsid w:val="00F53730"/>
    <w:rsid w:val="00F90220"/>
    <w:rsid w:val="00F9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41C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41CE"/>
    <w:rPr>
      <w:rFonts w:ascii="宋体" w:eastAsia="宋体"/>
      <w:sz w:val="18"/>
      <w:szCs w:val="18"/>
    </w:rPr>
  </w:style>
  <w:style w:type="paragraph" w:styleId="a4">
    <w:name w:val="No Spacing"/>
    <w:uiPriority w:val="1"/>
    <w:qFormat/>
    <w:rsid w:val="009D41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754F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55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semiHidden/>
    <w:rsid w:val="00551C6E"/>
  </w:style>
  <w:style w:type="paragraph" w:styleId="a7">
    <w:name w:val="footer"/>
    <w:basedOn w:val="a"/>
    <w:link w:val="Char1"/>
    <w:uiPriority w:val="99"/>
    <w:unhideWhenUsed/>
    <w:rsid w:val="0055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551C6E"/>
  </w:style>
  <w:style w:type="paragraph" w:styleId="a8">
    <w:name w:val="footnote text"/>
    <w:basedOn w:val="a"/>
    <w:link w:val="Char2"/>
    <w:uiPriority w:val="99"/>
    <w:semiHidden/>
    <w:unhideWhenUsed/>
    <w:rsid w:val="0001713E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8"/>
    <w:uiPriority w:val="99"/>
    <w:semiHidden/>
    <w:rsid w:val="0001713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71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D9B7-7532-4E7E-8AEF-D790B10B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620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晓春</dc:creator>
  <cp:lastModifiedBy>吴晓春</cp:lastModifiedBy>
  <cp:revision>1</cp:revision>
  <dcterms:created xsi:type="dcterms:W3CDTF">2011-10-05T19:52:00Z</dcterms:created>
  <dcterms:modified xsi:type="dcterms:W3CDTF">2011-10-28T15:41:00Z</dcterms:modified>
</cp:coreProperties>
</file>